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80" w:rsidRDefault="00610E80" w:rsidP="00610E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610E80">
        <w:rPr>
          <w:rFonts w:ascii="Times New Roman" w:hAnsi="Times New Roman" w:cs="Times New Roman"/>
          <w:b/>
          <w:color w:val="17365D" w:themeColor="text2" w:themeShade="BF"/>
          <w:sz w:val="24"/>
        </w:rPr>
        <w:t>ГРАФИК ЛИЧНЫХ ПРИЕМОВ ГРАЖДАН РУКОВОДИТЕЛЕЙ</w:t>
      </w:r>
      <w:r>
        <w:rPr>
          <w:rFonts w:ascii="Times New Roman" w:hAnsi="Times New Roman" w:cs="Times New Roman"/>
          <w:b/>
          <w:color w:val="17365D" w:themeColor="text2" w:themeShade="BF"/>
          <w:sz w:val="28"/>
        </w:rPr>
        <w:t xml:space="preserve"> </w:t>
      </w:r>
      <w:r w:rsidRPr="00854D68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СО НКО </w:t>
      </w:r>
    </w:p>
    <w:p w:rsidR="00B24B14" w:rsidRPr="00610E80" w:rsidRDefault="00610E80" w:rsidP="00610E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 w:rsidRPr="00854D68">
        <w:rPr>
          <w:rFonts w:ascii="Times New Roman" w:hAnsi="Times New Roman" w:cs="Times New Roman"/>
          <w:b/>
          <w:color w:val="17365D" w:themeColor="text2" w:themeShade="BF"/>
          <w:sz w:val="24"/>
        </w:rPr>
        <w:t>ПРОВОДИМЫХ НА БАЗЕ ЦЕНТРА ОБЩЕСТВЕННЫХ ОРГАНИЗАЦИЙ</w:t>
      </w:r>
    </w:p>
    <w:p w:rsidR="00610E80" w:rsidRPr="00610E80" w:rsidRDefault="00610E80" w:rsidP="00610E80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tbl>
      <w:tblPr>
        <w:tblStyle w:val="a3"/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1"/>
        <w:gridCol w:w="1168"/>
        <w:gridCol w:w="1701"/>
        <w:gridCol w:w="1843"/>
        <w:gridCol w:w="1985"/>
        <w:gridCol w:w="2268"/>
        <w:gridCol w:w="1132"/>
        <w:gridCol w:w="1136"/>
      </w:tblGrid>
      <w:tr w:rsidR="00610E80" w:rsidRPr="00B24B14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376" w:rsidRPr="00B24B14" w:rsidRDefault="00EF4376" w:rsidP="00B24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EAF1DD" w:themeFill="accent3" w:themeFillTint="33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32" w:type="dxa"/>
            <w:shd w:val="clear" w:color="auto" w:fill="EAF1DD" w:themeFill="accent3" w:themeFillTint="33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136" w:type="dxa"/>
            <w:shd w:val="clear" w:color="auto" w:fill="EAF1DD" w:themeFill="accent3" w:themeFillTint="33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AA52E2" w:rsidRPr="008A3F10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риемная </w:t>
            </w: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Центра общественных организаций</w:t>
            </w:r>
          </w:p>
        </w:tc>
        <w:tc>
          <w:tcPr>
            <w:tcW w:w="1168" w:type="dxa"/>
            <w:shd w:val="clear" w:color="auto" w:fill="FFFFFF" w:themeFill="background1"/>
          </w:tcPr>
          <w:p w:rsidR="00AA52E2" w:rsidRPr="00854D68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002B51" w:rsidRDefault="00002B5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16"/>
              </w:rPr>
              <w:t>09.00-18.00</w:t>
            </w:r>
          </w:p>
          <w:p w:rsidR="00002B51" w:rsidRPr="00AA52E2" w:rsidRDefault="00002B5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ием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AA52E2" w:rsidRPr="00854D68" w:rsidRDefault="00AA52E2" w:rsidP="00854D68">
            <w:pPr>
              <w:tabs>
                <w:tab w:val="left" w:pos="1328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002B51" w:rsidRDefault="00002B51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AA52E2" w:rsidRDefault="00AA52E2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09.00-18.00</w:t>
            </w:r>
          </w:p>
          <w:p w:rsidR="00002B51" w:rsidRPr="00854D68" w:rsidRDefault="00002B51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иемная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02B51" w:rsidRDefault="00002B51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AA52E2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2-я,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4-я </w:t>
            </w:r>
          </w:p>
          <w:p w:rsidR="00AA52E2" w:rsidRDefault="00AA52E2" w:rsidP="00002B5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09.00-1</w:t>
            </w:r>
            <w:r w:rsidR="00002B51">
              <w:rPr>
                <w:rFonts w:ascii="Times New Roman" w:hAnsi="Times New Roman" w:cs="Times New Roman"/>
                <w:b/>
                <w:sz w:val="24"/>
                <w:szCs w:val="16"/>
              </w:rPr>
              <w:t>6.45</w:t>
            </w:r>
          </w:p>
          <w:p w:rsidR="00002B51" w:rsidRPr="00854D68" w:rsidRDefault="00002B51" w:rsidP="00002B5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иемная</w:t>
            </w:r>
          </w:p>
        </w:tc>
        <w:tc>
          <w:tcPr>
            <w:tcW w:w="1132" w:type="dxa"/>
            <w:shd w:val="clear" w:color="auto" w:fill="FFFFFF" w:themeFill="background1"/>
          </w:tcPr>
          <w:p w:rsidR="00AA52E2" w:rsidRPr="00854D68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A52E2" w:rsidRPr="00854D68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10E80" w:rsidRPr="008A3F10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EF4376" w:rsidRPr="00854D68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Ткаченко Людмила Гарриевна</w:t>
            </w:r>
          </w:p>
          <w:p w:rsidR="00C0536C" w:rsidRPr="008A3F10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10A">
              <w:rPr>
                <w:rFonts w:ascii="Times New Roman" w:hAnsi="Times New Roman" w:cs="Times New Roman"/>
                <w:sz w:val="24"/>
                <w:szCs w:val="16"/>
              </w:rPr>
              <w:t>Общественная палата города Волгодонска</w:t>
            </w:r>
          </w:p>
        </w:tc>
        <w:tc>
          <w:tcPr>
            <w:tcW w:w="1168" w:type="dxa"/>
            <w:shd w:val="clear" w:color="auto" w:fill="FFFFFF" w:themeFill="background1"/>
          </w:tcPr>
          <w:p w:rsidR="00C0536C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536C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536C" w:rsidRPr="00854D68" w:rsidRDefault="00C0536C" w:rsidP="00854D68">
            <w:pPr>
              <w:tabs>
                <w:tab w:val="left" w:pos="1328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24B14" w:rsidRPr="00854D68" w:rsidRDefault="00B24B14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0536C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002B51" w:rsidRDefault="00002B51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39192D" w:rsidRDefault="0070680F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2-я,</w:t>
            </w:r>
            <w:r w:rsidR="00B24B14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4-я</w:t>
            </w:r>
            <w:r w:rsidR="0049610A"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  <w:p w:rsidR="00B24B14" w:rsidRDefault="0049610A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(Заседание</w:t>
            </w:r>
          </w:p>
          <w:p w:rsidR="00C0536C" w:rsidRDefault="0039192D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оординационного Совета </w:t>
            </w:r>
            <w:r w:rsidR="00B24B14">
              <w:rPr>
                <w:rFonts w:ascii="Times New Roman" w:hAnsi="Times New Roman" w:cs="Times New Roman"/>
                <w:b/>
                <w:sz w:val="24"/>
                <w:szCs w:val="16"/>
              </w:rPr>
              <w:t>Общественной палаты</w:t>
            </w:r>
            <w:r w:rsidR="00C0536C"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  <w:p w:rsidR="0039192D" w:rsidRPr="00854D68" w:rsidRDefault="0039192D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0536C" w:rsidRDefault="00C0536C" w:rsidP="003919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14.00-1</w:t>
            </w:r>
            <w:r w:rsidR="0039192D">
              <w:rPr>
                <w:rFonts w:ascii="Times New Roman" w:hAnsi="Times New Roman" w:cs="Times New Roman"/>
                <w:b/>
                <w:sz w:val="24"/>
                <w:szCs w:val="16"/>
              </w:rPr>
              <w:t>6</w:t>
            </w: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.00</w:t>
            </w:r>
          </w:p>
          <w:p w:rsidR="009E706B" w:rsidRPr="00854D68" w:rsidRDefault="009E706B" w:rsidP="003919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зал заседаний</w:t>
            </w:r>
          </w:p>
        </w:tc>
        <w:tc>
          <w:tcPr>
            <w:tcW w:w="1132" w:type="dxa"/>
            <w:shd w:val="clear" w:color="auto" w:fill="FFFFFF" w:themeFill="background1"/>
          </w:tcPr>
          <w:p w:rsidR="00C0536C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C0536C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3C7D4B" w:rsidRPr="008A3F10" w:rsidTr="009F1091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3C7D4B" w:rsidRDefault="003C7D4B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олженко Анатолий Николаевич</w:t>
            </w:r>
          </w:p>
          <w:p w:rsidR="003C7D4B" w:rsidRPr="003C7D4B" w:rsidRDefault="003C7D4B" w:rsidP="003C7D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C7D4B">
              <w:rPr>
                <w:rFonts w:ascii="Times New Roman" w:hAnsi="Times New Roman" w:cs="Times New Roman"/>
                <w:sz w:val="24"/>
                <w:szCs w:val="16"/>
              </w:rPr>
              <w:t>Городская общественной организации «Волгодонской союз садоводов»</w:t>
            </w:r>
          </w:p>
        </w:tc>
        <w:tc>
          <w:tcPr>
            <w:tcW w:w="1168" w:type="dxa"/>
            <w:shd w:val="clear" w:color="auto" w:fill="FFFFFF" w:themeFill="background1"/>
          </w:tcPr>
          <w:p w:rsidR="003C7D4B" w:rsidRPr="00854D68" w:rsidRDefault="003C7D4B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C7D4B" w:rsidRPr="00854D68" w:rsidRDefault="003C7D4B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7D4B" w:rsidRPr="00854D68" w:rsidRDefault="003C7D4B" w:rsidP="00854D68">
            <w:pPr>
              <w:tabs>
                <w:tab w:val="left" w:pos="1328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9F1091" w:rsidRDefault="009F1091" w:rsidP="009F109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2-я,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4-я </w:t>
            </w:r>
          </w:p>
          <w:p w:rsidR="009F1091" w:rsidRDefault="009F1091" w:rsidP="009F109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4.00 -16.45</w:t>
            </w:r>
          </w:p>
          <w:p w:rsidR="003C7D4B" w:rsidRPr="00854D68" w:rsidRDefault="009F1091" w:rsidP="009F109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 кабинет</w:t>
            </w:r>
          </w:p>
        </w:tc>
        <w:tc>
          <w:tcPr>
            <w:tcW w:w="2268" w:type="dxa"/>
            <w:shd w:val="clear" w:color="auto" w:fill="auto"/>
          </w:tcPr>
          <w:p w:rsidR="00002B51" w:rsidRDefault="00002B51" w:rsidP="003C7D4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002B51" w:rsidRPr="00854D68" w:rsidRDefault="00002B51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3C7D4B" w:rsidRPr="00854D68" w:rsidRDefault="003C7D4B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3C7D4B" w:rsidRPr="00854D68" w:rsidRDefault="003C7D4B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070948" w:rsidRPr="008A3F10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070948" w:rsidRDefault="00070948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Богачев Юрий Юрьевич</w:t>
            </w:r>
          </w:p>
          <w:p w:rsidR="00070948" w:rsidRDefault="00070948" w:rsidP="0007094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</w:t>
            </w:r>
            <w:r w:rsidRPr="00070948">
              <w:rPr>
                <w:rFonts w:ascii="Times New Roman" w:hAnsi="Times New Roman" w:cs="Times New Roman"/>
                <w:sz w:val="24"/>
                <w:szCs w:val="16"/>
              </w:rPr>
              <w:t xml:space="preserve">олгодонское городское отделени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r w:rsidRPr="00070948">
              <w:rPr>
                <w:rFonts w:ascii="Times New Roman" w:hAnsi="Times New Roman" w:cs="Times New Roman"/>
                <w:sz w:val="24"/>
                <w:szCs w:val="16"/>
              </w:rPr>
              <w:t xml:space="preserve">остовского областного отдел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В</w:t>
            </w:r>
            <w:r w:rsidRPr="00070948">
              <w:rPr>
                <w:rFonts w:ascii="Times New Roman" w:hAnsi="Times New Roman" w:cs="Times New Roman"/>
                <w:sz w:val="24"/>
                <w:szCs w:val="16"/>
              </w:rPr>
              <w:t xml:space="preserve">сероссийской общественной организации ветеранов </w:t>
            </w:r>
          </w:p>
          <w:p w:rsidR="00070948" w:rsidRDefault="00070948" w:rsidP="0007094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«Б</w:t>
            </w:r>
            <w:r w:rsidRPr="00070948">
              <w:rPr>
                <w:rFonts w:ascii="Times New Roman" w:hAnsi="Times New Roman" w:cs="Times New Roman"/>
                <w:sz w:val="24"/>
                <w:szCs w:val="16"/>
              </w:rPr>
              <w:t>оевое братств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</w:tc>
        <w:tc>
          <w:tcPr>
            <w:tcW w:w="1168" w:type="dxa"/>
            <w:shd w:val="clear" w:color="auto" w:fill="FFFFFF" w:themeFill="background1"/>
          </w:tcPr>
          <w:p w:rsidR="00070948" w:rsidRPr="00854D68" w:rsidRDefault="00070948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0948" w:rsidRDefault="00070948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DE9D9" w:themeFill="accent6" w:themeFillTint="33"/>
          </w:tcPr>
          <w:p w:rsidR="00070948" w:rsidRDefault="00070948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948" w:rsidRDefault="00070948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00</w:t>
            </w:r>
          </w:p>
          <w:p w:rsidR="00070948" w:rsidRDefault="00070948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абинет</w:t>
            </w:r>
          </w:p>
          <w:p w:rsidR="00070948" w:rsidRPr="00854D68" w:rsidRDefault="00070948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1985" w:type="dxa"/>
            <w:shd w:val="clear" w:color="auto" w:fill="auto"/>
          </w:tcPr>
          <w:p w:rsidR="00070948" w:rsidRDefault="00070948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070948" w:rsidRDefault="00070948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948" w:rsidRDefault="00070948" w:rsidP="0007094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абинет</w:t>
            </w:r>
          </w:p>
          <w:p w:rsidR="00070948" w:rsidRDefault="00070948" w:rsidP="0007094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948" w:rsidRPr="00854D68" w:rsidRDefault="00070948" w:rsidP="0007094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1132" w:type="dxa"/>
            <w:shd w:val="clear" w:color="auto" w:fill="FFFFFF" w:themeFill="background1"/>
          </w:tcPr>
          <w:p w:rsidR="00070948" w:rsidRPr="00854D68" w:rsidRDefault="00070948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070948" w:rsidRPr="00854D68" w:rsidRDefault="00070948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10E80" w:rsidRPr="008A3F10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820801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митренко Сергей Петрович</w:t>
            </w:r>
          </w:p>
          <w:p w:rsidR="00820801" w:rsidRPr="00820801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20801">
              <w:rPr>
                <w:rFonts w:ascii="Times New Roman" w:hAnsi="Times New Roman" w:cs="Times New Roman"/>
                <w:sz w:val="24"/>
                <w:szCs w:val="16"/>
              </w:rPr>
              <w:t xml:space="preserve">Российский профессиональный Союз работников культуры, Совет председателей </w:t>
            </w:r>
          </w:p>
          <w:p w:rsidR="00820801" w:rsidRPr="00820801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20801">
              <w:rPr>
                <w:rFonts w:ascii="Times New Roman" w:hAnsi="Times New Roman" w:cs="Times New Roman"/>
                <w:sz w:val="24"/>
                <w:szCs w:val="16"/>
              </w:rPr>
              <w:t xml:space="preserve">профсоюзных организаций </w:t>
            </w:r>
          </w:p>
          <w:p w:rsidR="00820801" w:rsidRPr="00854D68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20801">
              <w:rPr>
                <w:rFonts w:ascii="Times New Roman" w:hAnsi="Times New Roman" w:cs="Times New Roman"/>
                <w:sz w:val="24"/>
                <w:szCs w:val="16"/>
              </w:rPr>
              <w:t>учреждений культуры</w:t>
            </w:r>
          </w:p>
        </w:tc>
        <w:tc>
          <w:tcPr>
            <w:tcW w:w="1168" w:type="dxa"/>
            <w:shd w:val="clear" w:color="auto" w:fill="FFFFFF" w:themeFill="background1"/>
          </w:tcPr>
          <w:p w:rsidR="00820801" w:rsidRPr="00854D68" w:rsidRDefault="00820801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1D22DD" w:rsidRDefault="001D22DD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D22DD" w:rsidRDefault="001D22DD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20801" w:rsidRPr="00854D68" w:rsidRDefault="001D22DD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Pr="001D22DD">
              <w:rPr>
                <w:rFonts w:ascii="Times New Roman" w:hAnsi="Times New Roman" w:cs="Times New Roman"/>
                <w:b/>
                <w:szCs w:val="24"/>
              </w:rPr>
              <w:t>о согласова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1D22DD" w:rsidRDefault="001D22DD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D22DD" w:rsidRDefault="001D22DD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20801" w:rsidRPr="00854D68" w:rsidRDefault="001D22DD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Pr="001D22DD">
              <w:rPr>
                <w:rFonts w:ascii="Times New Roman" w:hAnsi="Times New Roman" w:cs="Times New Roman"/>
                <w:b/>
                <w:szCs w:val="24"/>
              </w:rPr>
              <w:t>о согласован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820801" w:rsidRPr="00854D68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10E80" w:rsidRPr="008A3F10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820801" w:rsidRPr="00854D68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lastRenderedPageBreak/>
              <w:t>Кириллов Александр Михайлович</w:t>
            </w:r>
          </w:p>
          <w:p w:rsidR="00820801" w:rsidRPr="00B24B14" w:rsidRDefault="00AA52E2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</w:t>
            </w:r>
            <w:r w:rsidRPr="00AA52E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лгодон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16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1D22DD" w:rsidRDefault="001D22DD" w:rsidP="001D22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D22DD" w:rsidRDefault="001D22DD" w:rsidP="001D22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20801" w:rsidRPr="00854D68" w:rsidRDefault="001D22DD" w:rsidP="001D22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Pr="001D22DD">
              <w:rPr>
                <w:rFonts w:ascii="Times New Roman" w:hAnsi="Times New Roman" w:cs="Times New Roman"/>
                <w:b/>
                <w:szCs w:val="24"/>
              </w:rPr>
              <w:t>о согласова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1D22DD" w:rsidRDefault="001D22DD" w:rsidP="001D22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D22DD" w:rsidRDefault="001D22DD" w:rsidP="001D22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20801" w:rsidRPr="00854D68" w:rsidRDefault="001D22DD" w:rsidP="001D22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Pr="001D22DD">
              <w:rPr>
                <w:rFonts w:ascii="Times New Roman" w:hAnsi="Times New Roman" w:cs="Times New Roman"/>
                <w:b/>
                <w:szCs w:val="24"/>
              </w:rPr>
              <w:t>о согласован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2" w:rsidRPr="008A3F10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Колесова Лидия Павловна</w:t>
            </w:r>
          </w:p>
          <w:p w:rsidR="00820801" w:rsidRPr="00B24B14" w:rsidRDefault="00820801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9610A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лгодонская город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  <w:r w:rsidR="00B24B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  <w:r w:rsidRPr="0049610A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(ВГОП РГУ И ОО)</w:t>
            </w:r>
          </w:p>
        </w:tc>
        <w:tc>
          <w:tcPr>
            <w:tcW w:w="116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801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  <w:p w:rsidR="009E706B" w:rsidRPr="00854D68" w:rsidRDefault="009E706B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аби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801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  <w:p w:rsidR="009E706B" w:rsidRPr="00854D68" w:rsidRDefault="009E706B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аби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84" w:rsidRPr="008A3F10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Фомин Александр Николаевич</w:t>
            </w:r>
          </w:p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лгодонская городская общественная организация инвалидов Чернобыля и других радиационных катастроф «Ликвидатор»</w:t>
            </w:r>
          </w:p>
        </w:tc>
        <w:tc>
          <w:tcPr>
            <w:tcW w:w="116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AA52E2" w:rsidRDefault="00AA52E2" w:rsidP="00C1637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801" w:rsidRDefault="0039192D" w:rsidP="00C1637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20801"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20801"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C163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0801"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E706B" w:rsidRPr="00854D68" w:rsidRDefault="009E706B" w:rsidP="00C1637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би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A52E2" w:rsidRDefault="00AA52E2" w:rsidP="00C1637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801" w:rsidRDefault="00820801" w:rsidP="00C1637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192D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C163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E706B" w:rsidRPr="00854D68" w:rsidRDefault="009E706B" w:rsidP="00C1637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би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80" w:rsidRPr="008A3F10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820801" w:rsidRPr="00854D68" w:rsidRDefault="00AA52E2" w:rsidP="00854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Маркина Софья Николаевна</w:t>
            </w:r>
          </w:p>
          <w:p w:rsidR="00820801" w:rsidRPr="00B24B14" w:rsidRDefault="00820801" w:rsidP="00B24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лгодонское местное отделение Ростовского регионального отделения общероссийской общественной организации инвалидов</w:t>
            </w:r>
            <w:r w:rsidR="00B24B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«Всероссийское общество глухих»</w:t>
            </w:r>
          </w:p>
        </w:tc>
        <w:tc>
          <w:tcPr>
            <w:tcW w:w="116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801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63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.00-14.00</w:t>
            </w:r>
          </w:p>
          <w:p w:rsidR="009E706B" w:rsidRPr="00854D68" w:rsidRDefault="009E706B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абинет</w:t>
            </w:r>
          </w:p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20801" w:rsidRPr="00B24B14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610E80" w:rsidRPr="00C16371" w:rsidRDefault="00610E80" w:rsidP="00610E80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E80" w:rsidRPr="008A3F10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820801" w:rsidRPr="00351B54" w:rsidRDefault="00820801" w:rsidP="003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>Тарасенко Вера Васильевна</w:t>
            </w:r>
          </w:p>
          <w:p w:rsidR="00820801" w:rsidRPr="008A3F10" w:rsidRDefault="00820801" w:rsidP="00351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Ростовской региональной общественной организации Инвалидов «Ростовское областное диабетическое общество» в г.Волгодонске</w:t>
            </w:r>
          </w:p>
        </w:tc>
        <w:tc>
          <w:tcPr>
            <w:tcW w:w="1168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820801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  <w:szCs w:val="16"/>
              </w:rPr>
              <w:t>14.00-17.00</w:t>
            </w:r>
          </w:p>
          <w:p w:rsidR="009E706B" w:rsidRPr="008A3F10" w:rsidRDefault="009E706B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зал заседаний </w:t>
            </w: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AA52E2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820801" w:rsidRDefault="00AA52E2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  <w:szCs w:val="16"/>
              </w:rPr>
              <w:t>14.00-17.00</w:t>
            </w:r>
          </w:p>
          <w:p w:rsidR="009E706B" w:rsidRPr="00854D68" w:rsidRDefault="009E706B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зал заседа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6B" w:rsidRPr="008A3F10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AA52E2" w:rsidRDefault="00AA52E2" w:rsidP="00AA52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</w:rPr>
              <w:t>Кораблин Иван Сергеевич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AA52E2" w:rsidRPr="00351B54" w:rsidRDefault="00AA52E2" w:rsidP="00AA5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рногородцев Алексей Николаевич</w:t>
            </w:r>
          </w:p>
          <w:p w:rsidR="00AA52E2" w:rsidRPr="00B24B14" w:rsidRDefault="001D22DD" w:rsidP="00AA5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ая организация «Городской совет «ЖКХ-Контроль» г. Волгодонска</w:t>
            </w:r>
          </w:p>
        </w:tc>
        <w:tc>
          <w:tcPr>
            <w:tcW w:w="1168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AA52E2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2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2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E706B" w:rsidRDefault="009E706B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абинет</w:t>
            </w:r>
          </w:p>
          <w:p w:rsidR="001D22DD" w:rsidRPr="00351B54" w:rsidRDefault="001D22DD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19-05</w:t>
            </w:r>
          </w:p>
        </w:tc>
        <w:tc>
          <w:tcPr>
            <w:tcW w:w="1843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A52E2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2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2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E706B" w:rsidRDefault="009E706B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абинет</w:t>
            </w:r>
          </w:p>
          <w:p w:rsidR="001D22DD" w:rsidRPr="00351B54" w:rsidRDefault="001D22DD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19-05</w:t>
            </w:r>
          </w:p>
        </w:tc>
        <w:tc>
          <w:tcPr>
            <w:tcW w:w="2268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A52E2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AA52E2" w:rsidRPr="00351B54" w:rsidRDefault="00AA52E2" w:rsidP="00AA52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</w:rPr>
              <w:lastRenderedPageBreak/>
              <w:t>Горбанева Надежда Михайловна</w:t>
            </w:r>
          </w:p>
          <w:p w:rsidR="00AA52E2" w:rsidRPr="008A3F10" w:rsidRDefault="00AA52E2" w:rsidP="00AA52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51B54">
              <w:rPr>
                <w:rFonts w:ascii="Times New Roman" w:hAnsi="Times New Roman" w:cs="Times New Roman"/>
                <w:sz w:val="24"/>
              </w:rPr>
              <w:t xml:space="preserve">Региональная </w:t>
            </w:r>
            <w:r w:rsidRPr="00351B5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содействия защите прав инвалидов «Парус Надежды»</w:t>
            </w:r>
          </w:p>
        </w:tc>
        <w:tc>
          <w:tcPr>
            <w:tcW w:w="1168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1D22DD" w:rsidRDefault="001D22DD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D22DD" w:rsidRDefault="001D22DD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A52E2" w:rsidRPr="00351B54" w:rsidRDefault="001D22DD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Pr="001D22DD">
              <w:rPr>
                <w:rFonts w:ascii="Times New Roman" w:hAnsi="Times New Roman" w:cs="Times New Roman"/>
                <w:b/>
                <w:szCs w:val="24"/>
              </w:rPr>
              <w:t>о согласова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1D22DD" w:rsidRDefault="001D22DD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D22DD" w:rsidRDefault="001D22DD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A52E2" w:rsidRPr="00351B54" w:rsidRDefault="001D22DD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Pr="001D22DD">
              <w:rPr>
                <w:rFonts w:ascii="Times New Roman" w:hAnsi="Times New Roman" w:cs="Times New Roman"/>
                <w:b/>
                <w:szCs w:val="24"/>
              </w:rPr>
              <w:t>о согласован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A52E2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1D22DD" w:rsidRDefault="001D22DD" w:rsidP="00AA52E2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A52E2" w:rsidRDefault="00AA52E2" w:rsidP="00AA52E2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кальный ансамбль</w:t>
            </w:r>
          </w:p>
          <w:p w:rsidR="00AA52E2" w:rsidRPr="00351B54" w:rsidRDefault="00AA52E2" w:rsidP="00AA52E2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Горящие сердца»</w:t>
            </w:r>
          </w:p>
        </w:tc>
        <w:tc>
          <w:tcPr>
            <w:tcW w:w="1168" w:type="dxa"/>
            <w:shd w:val="clear" w:color="auto" w:fill="auto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1D22DD" w:rsidRDefault="001D22DD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AA52E2" w:rsidRPr="00C16371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6371">
              <w:rPr>
                <w:rFonts w:ascii="Times New Roman" w:hAnsi="Times New Roman" w:cs="Times New Roman"/>
                <w:b/>
                <w:sz w:val="24"/>
                <w:szCs w:val="16"/>
              </w:rPr>
              <w:t>Репетиция</w:t>
            </w:r>
          </w:p>
          <w:p w:rsidR="00AA52E2" w:rsidRDefault="009E706B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09</w:t>
            </w:r>
            <w:r w:rsidR="00AA52E2" w:rsidRPr="00C16371">
              <w:rPr>
                <w:rFonts w:ascii="Times New Roman" w:hAnsi="Times New Roman" w:cs="Times New Roman"/>
                <w:b/>
                <w:sz w:val="24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="00AA52E2" w:rsidRPr="00C16371">
              <w:rPr>
                <w:rFonts w:ascii="Times New Roman" w:hAnsi="Times New Roman" w:cs="Times New Roman"/>
                <w:b/>
                <w:sz w:val="24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  <w:r w:rsidR="00AA52E2" w:rsidRPr="00C16371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.00 </w:t>
            </w:r>
          </w:p>
          <w:p w:rsidR="009E706B" w:rsidRPr="00C16371" w:rsidRDefault="009E706B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зал заседа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AA52E2" w:rsidRPr="00C16371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1D22DD" w:rsidRDefault="001D22DD" w:rsidP="009E706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9E706B" w:rsidRPr="00C16371" w:rsidRDefault="009E706B" w:rsidP="009E706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6371">
              <w:rPr>
                <w:rFonts w:ascii="Times New Roman" w:hAnsi="Times New Roman" w:cs="Times New Roman"/>
                <w:b/>
                <w:sz w:val="24"/>
                <w:szCs w:val="16"/>
              </w:rPr>
              <w:t>Репетиция</w:t>
            </w:r>
          </w:p>
          <w:p w:rsidR="009E706B" w:rsidRDefault="009E706B" w:rsidP="009E706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09</w:t>
            </w:r>
            <w:r w:rsidRPr="00C16371">
              <w:rPr>
                <w:rFonts w:ascii="Times New Roman" w:hAnsi="Times New Roman" w:cs="Times New Roman"/>
                <w:b/>
                <w:sz w:val="24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C16371">
              <w:rPr>
                <w:rFonts w:ascii="Times New Roman" w:hAnsi="Times New Roman" w:cs="Times New Roman"/>
                <w:b/>
                <w:sz w:val="24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  <w:r w:rsidRPr="00C16371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.00 </w:t>
            </w:r>
          </w:p>
          <w:p w:rsidR="00AA52E2" w:rsidRPr="00351B54" w:rsidRDefault="009E706B" w:rsidP="009E706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зал заседа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AA52E2" w:rsidRPr="00C16371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A52E2" w:rsidRPr="00351B54" w:rsidRDefault="00AA52E2" w:rsidP="00AA52E2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A52E2" w:rsidTr="00070948">
        <w:trPr>
          <w:cantSplit/>
        </w:trPr>
        <w:tc>
          <w:tcPr>
            <w:tcW w:w="4361" w:type="dxa"/>
            <w:shd w:val="clear" w:color="auto" w:fill="EAF1DD" w:themeFill="accent3" w:themeFillTint="33"/>
          </w:tcPr>
          <w:p w:rsidR="00AA52E2" w:rsidRDefault="00AA52E2" w:rsidP="00AA52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щественный Совет </w:t>
            </w:r>
          </w:p>
          <w:p w:rsidR="00AA52E2" w:rsidRPr="00B24B14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вопросам в сфере здравоохра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1168" w:type="dxa"/>
            <w:shd w:val="clear" w:color="auto" w:fill="FFFFFF" w:themeFill="background1"/>
          </w:tcPr>
          <w:p w:rsidR="00AA52E2" w:rsidRPr="00C16371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AA52E2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06B" w:rsidRPr="00C16371" w:rsidRDefault="001D22DD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1D22DD">
              <w:rPr>
                <w:rFonts w:ascii="Times New Roman" w:hAnsi="Times New Roman" w:cs="Times New Roman"/>
                <w:b/>
                <w:szCs w:val="24"/>
              </w:rPr>
              <w:t xml:space="preserve"> согласова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AA52E2" w:rsidRPr="00C16371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A52E2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06B" w:rsidRPr="00C16371" w:rsidRDefault="001D22DD" w:rsidP="001D22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1D22DD">
              <w:rPr>
                <w:rFonts w:ascii="Times New Roman" w:hAnsi="Times New Roman" w:cs="Times New Roman"/>
                <w:b/>
                <w:szCs w:val="24"/>
              </w:rPr>
              <w:t xml:space="preserve"> согласован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AA52E2" w:rsidRPr="00C16371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A52E2" w:rsidRPr="00C16371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A52E2" w:rsidRPr="00C16371" w:rsidRDefault="00AA52E2" w:rsidP="00AA52E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610E80" w:rsidRDefault="00610E80" w:rsidP="004C2D5C"/>
    <w:sectPr w:rsidR="00610E80" w:rsidSect="00B24B14">
      <w:pgSz w:w="16838" w:h="11906" w:orient="landscape"/>
      <w:pgMar w:top="1134" w:right="850" w:bottom="1134" w:left="1701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53" w:rsidRDefault="00AA0C53" w:rsidP="004C2D5C">
      <w:pPr>
        <w:spacing w:after="0" w:line="240" w:lineRule="auto"/>
      </w:pPr>
      <w:r>
        <w:separator/>
      </w:r>
    </w:p>
  </w:endnote>
  <w:endnote w:type="continuationSeparator" w:id="0">
    <w:p w:rsidR="00AA0C53" w:rsidRDefault="00AA0C53" w:rsidP="004C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53" w:rsidRDefault="00AA0C53" w:rsidP="004C2D5C">
      <w:pPr>
        <w:spacing w:after="0" w:line="240" w:lineRule="auto"/>
      </w:pPr>
      <w:r>
        <w:separator/>
      </w:r>
    </w:p>
  </w:footnote>
  <w:footnote w:type="continuationSeparator" w:id="0">
    <w:p w:rsidR="00AA0C53" w:rsidRDefault="00AA0C53" w:rsidP="004C2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27"/>
    <w:rsid w:val="00001065"/>
    <w:rsid w:val="00002B51"/>
    <w:rsid w:val="00062192"/>
    <w:rsid w:val="00070948"/>
    <w:rsid w:val="000E2029"/>
    <w:rsid w:val="00112548"/>
    <w:rsid w:val="00127027"/>
    <w:rsid w:val="001563D5"/>
    <w:rsid w:val="00186D71"/>
    <w:rsid w:val="001D22DD"/>
    <w:rsid w:val="002B0B9D"/>
    <w:rsid w:val="002B3528"/>
    <w:rsid w:val="002C609F"/>
    <w:rsid w:val="00320CF6"/>
    <w:rsid w:val="00351B54"/>
    <w:rsid w:val="003656C9"/>
    <w:rsid w:val="0039192D"/>
    <w:rsid w:val="003C7D4B"/>
    <w:rsid w:val="003D4199"/>
    <w:rsid w:val="00405B49"/>
    <w:rsid w:val="0049001C"/>
    <w:rsid w:val="0049610A"/>
    <w:rsid w:val="004C2D5C"/>
    <w:rsid w:val="00565F64"/>
    <w:rsid w:val="00577C84"/>
    <w:rsid w:val="00610E80"/>
    <w:rsid w:val="0061792A"/>
    <w:rsid w:val="00653E14"/>
    <w:rsid w:val="00675DDB"/>
    <w:rsid w:val="00705958"/>
    <w:rsid w:val="0070680F"/>
    <w:rsid w:val="007D6923"/>
    <w:rsid w:val="007F533B"/>
    <w:rsid w:val="00820801"/>
    <w:rsid w:val="00854D68"/>
    <w:rsid w:val="008A3F10"/>
    <w:rsid w:val="00985A35"/>
    <w:rsid w:val="009C0A57"/>
    <w:rsid w:val="009C15C4"/>
    <w:rsid w:val="009C169D"/>
    <w:rsid w:val="009E706B"/>
    <w:rsid w:val="009F1091"/>
    <w:rsid w:val="00A47418"/>
    <w:rsid w:val="00AA0C53"/>
    <w:rsid w:val="00AA260B"/>
    <w:rsid w:val="00AA52E2"/>
    <w:rsid w:val="00AB1966"/>
    <w:rsid w:val="00AB5150"/>
    <w:rsid w:val="00B23858"/>
    <w:rsid w:val="00B24B14"/>
    <w:rsid w:val="00C0536C"/>
    <w:rsid w:val="00C11B56"/>
    <w:rsid w:val="00C16371"/>
    <w:rsid w:val="00C16E17"/>
    <w:rsid w:val="00C320E2"/>
    <w:rsid w:val="00C66375"/>
    <w:rsid w:val="00C829FA"/>
    <w:rsid w:val="00CB55E0"/>
    <w:rsid w:val="00CC4269"/>
    <w:rsid w:val="00CF46E1"/>
    <w:rsid w:val="00D1336E"/>
    <w:rsid w:val="00DF1DE0"/>
    <w:rsid w:val="00DF482D"/>
    <w:rsid w:val="00EA6B23"/>
    <w:rsid w:val="00ED1D67"/>
    <w:rsid w:val="00EF4376"/>
    <w:rsid w:val="00F4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E6C3D-8F11-4CCA-816F-D07D36D8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DF1DE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C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2D5C"/>
  </w:style>
  <w:style w:type="paragraph" w:styleId="a7">
    <w:name w:val="footer"/>
    <w:basedOn w:val="a"/>
    <w:link w:val="a8"/>
    <w:uiPriority w:val="99"/>
    <w:semiHidden/>
    <w:unhideWhenUsed/>
    <w:rsid w:val="004C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2D5C"/>
  </w:style>
  <w:style w:type="paragraph" w:styleId="a9">
    <w:name w:val="Balloon Text"/>
    <w:basedOn w:val="a"/>
    <w:link w:val="aa"/>
    <w:uiPriority w:val="99"/>
    <w:semiHidden/>
    <w:unhideWhenUsed/>
    <w:rsid w:val="009E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7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0DA4-57A8-4A95-8552-F4149DF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</dc:creator>
  <cp:keywords/>
  <dc:description/>
  <cp:lastModifiedBy>ЦОО</cp:lastModifiedBy>
  <cp:revision>7</cp:revision>
  <cp:lastPrinted>2022-04-14T06:56:00Z</cp:lastPrinted>
  <dcterms:created xsi:type="dcterms:W3CDTF">2019-12-10T07:50:00Z</dcterms:created>
  <dcterms:modified xsi:type="dcterms:W3CDTF">2022-05-17T08:14:00Z</dcterms:modified>
</cp:coreProperties>
</file>